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35CA" w14:textId="77777777"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  <w:r w:rsidR="007D7D99">
        <w:rPr>
          <w:rStyle w:val="Funotenzeichen"/>
          <w:rFonts w:asciiTheme="minorHAnsi" w:hAnsiTheme="minorHAnsi" w:cs="Arial"/>
          <w:b/>
          <w:bCs/>
          <w:color w:val="87888A"/>
          <w:sz w:val="36"/>
          <w:szCs w:val="36"/>
        </w:rPr>
        <w:footnoteReference w:id="1"/>
      </w:r>
    </w:p>
    <w:p w14:paraId="1FCB6B9D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59EC28B8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53E30E02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14:paraId="489D4389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5434AC52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14:paraId="03C39F8F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14:paraId="02CCD54B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14:paraId="071F5566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14:paraId="581BD18B" w14:textId="77777777"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14:paraId="3E42A7C4" w14:textId="77777777" w:rsidR="005B3C48" w:rsidRDefault="005B3C48"/>
    <w:p w14:paraId="1E2AD270" w14:textId="77AC2106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="00E46CFF">
        <w:rPr>
          <w:rFonts w:asciiTheme="minorHAnsi" w:hAnsiTheme="minorHAnsi" w:cs="Cambria"/>
        </w:rPr>
        <w:t xml:space="preserve"> Matteo Valentini</w:t>
      </w:r>
    </w:p>
    <w:p w14:paraId="6BD7CA0F" w14:textId="1805A40B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="00E46CFF" w:rsidRPr="00E46CFF">
        <w:t xml:space="preserve"> </w:t>
      </w:r>
      <w:r w:rsidR="006650ED">
        <w:t>„</w:t>
      </w:r>
      <w:r w:rsidR="00E46CFF" w:rsidRPr="00E46CFF">
        <w:rPr>
          <w:rFonts w:asciiTheme="minorHAnsi" w:hAnsiTheme="minorHAnsi" w:cs="Cambria"/>
        </w:rPr>
        <w:t>Entwicklung und Programmierung eines Robotik-Controllerboards basierend auf einem Raspberry Pi in C++</w:t>
      </w:r>
      <w:r w:rsidR="006650ED">
        <w:rPr>
          <w:rFonts w:asciiTheme="minorHAnsi" w:hAnsiTheme="minorHAnsi" w:cs="Cambria"/>
        </w:rPr>
        <w:t>“</w:t>
      </w:r>
    </w:p>
    <w:p w14:paraId="612FA850" w14:textId="6C2810CD" w:rsidR="009448A1" w:rsidRPr="003F6149" w:rsidRDefault="009448A1" w:rsidP="003F6149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 w:rsidR="00E46CFF">
        <w:rPr>
          <w:rFonts w:ascii="Cambria" w:hAnsi="Cambria" w:cs="Cambria"/>
          <w:sz w:val="20"/>
          <w:szCs w:val="19"/>
        </w:rPr>
        <w:t xml:space="preserve"> </w:t>
      </w:r>
      <w:r w:rsidR="00E46CFF" w:rsidRPr="00E46CFF">
        <w:rPr>
          <w:rFonts w:asciiTheme="minorHAnsi" w:hAnsiTheme="minorHAnsi" w:cs="Cambria"/>
        </w:rPr>
        <w:t>Nicole Bizjak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8"/>
        <w:gridCol w:w="4155"/>
      </w:tblGrid>
      <w:tr w:rsidR="009448A1" w:rsidRPr="00581480" w14:paraId="7E35190F" w14:textId="77777777" w:rsidTr="003F6149">
        <w:trPr>
          <w:trHeight w:val="1006"/>
        </w:trPr>
        <w:tc>
          <w:tcPr>
            <w:tcW w:w="1413" w:type="dxa"/>
            <w:shd w:val="clear" w:color="auto" w:fill="auto"/>
          </w:tcPr>
          <w:p w14:paraId="7C58F4B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7BB08FF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4155" w:type="dxa"/>
            <w:shd w:val="clear" w:color="auto" w:fill="auto"/>
          </w:tcPr>
          <w:p w14:paraId="3F8F7981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9448A1" w:rsidRPr="00581480" w14:paraId="63072EE4" w14:textId="77777777" w:rsidTr="003F6149">
        <w:trPr>
          <w:trHeight w:val="510"/>
        </w:trPr>
        <w:tc>
          <w:tcPr>
            <w:tcW w:w="1413" w:type="dxa"/>
            <w:shd w:val="clear" w:color="auto" w:fill="auto"/>
          </w:tcPr>
          <w:p w14:paraId="2526BCBB" w14:textId="33E294AD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10. 2020</w:t>
            </w:r>
          </w:p>
        </w:tc>
        <w:tc>
          <w:tcPr>
            <w:tcW w:w="3358" w:type="dxa"/>
            <w:shd w:val="clear" w:color="auto" w:fill="auto"/>
          </w:tcPr>
          <w:p w14:paraId="5A231152" w14:textId="0E756B93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tigstellung des Source-Codes sowie der Hardware</w:t>
            </w:r>
          </w:p>
        </w:tc>
        <w:tc>
          <w:tcPr>
            <w:tcW w:w="4155" w:type="dxa"/>
            <w:shd w:val="clear" w:color="auto" w:fill="auto"/>
          </w:tcPr>
          <w:p w14:paraId="0A6515EF" w14:textId="0D00F598" w:rsidR="009448A1" w:rsidRPr="00581480" w:rsidRDefault="00E46CFF" w:rsidP="00E46CFF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liederung der VWA und Ergänzung </w:t>
            </w:r>
            <w:r w:rsidR="003F614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fehlender Punkte</w:t>
            </w:r>
          </w:p>
        </w:tc>
      </w:tr>
      <w:tr w:rsidR="009448A1" w:rsidRPr="00581480" w14:paraId="64D57D50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259EBC18" w14:textId="4F554378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 11. 2020</w:t>
            </w:r>
          </w:p>
          <w:p w14:paraId="55A2A15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B14380F" w14:textId="542D4D61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sheets als Hilfsmittel für das Hardware-Kapitel</w:t>
            </w:r>
          </w:p>
        </w:tc>
        <w:tc>
          <w:tcPr>
            <w:tcW w:w="4155" w:type="dxa"/>
            <w:shd w:val="clear" w:color="auto" w:fill="auto"/>
          </w:tcPr>
          <w:p w14:paraId="31B76CCB" w14:textId="3CE08952" w:rsidR="009448A1" w:rsidRPr="00581480" w:rsidRDefault="00E46CF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schluss der Kapitel Hardware </w:t>
            </w:r>
            <w:r w:rsidR="003F6149">
              <w:rPr>
                <w:rFonts w:asciiTheme="minorHAnsi" w:hAnsiTheme="minorHAnsi"/>
              </w:rPr>
              <w:t>und</w:t>
            </w:r>
            <w:r>
              <w:rPr>
                <w:rFonts w:asciiTheme="minorHAnsi" w:hAnsiTheme="minorHAnsi"/>
              </w:rPr>
              <w:t xml:space="preserve"> </w:t>
            </w:r>
            <w:r w:rsidR="003F614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Bootloader</w:t>
            </w:r>
          </w:p>
        </w:tc>
      </w:tr>
      <w:tr w:rsidR="00E46CFF" w:rsidRPr="00581480" w14:paraId="2D7932F7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040BDAC4" w14:textId="24448464" w:rsidR="00E46CFF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12. 2020</w:t>
            </w:r>
          </w:p>
        </w:tc>
        <w:tc>
          <w:tcPr>
            <w:tcW w:w="3358" w:type="dxa"/>
            <w:shd w:val="clear" w:color="auto" w:fill="auto"/>
          </w:tcPr>
          <w:p w14:paraId="55D44A86" w14:textId="5C84986E" w:rsidR="00E46CFF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sheets als Quelle für die Register</w:t>
            </w:r>
          </w:p>
        </w:tc>
        <w:tc>
          <w:tcPr>
            <w:tcW w:w="4155" w:type="dxa"/>
            <w:shd w:val="clear" w:color="auto" w:fill="auto"/>
          </w:tcPr>
          <w:p w14:paraId="4C3BCECC" w14:textId="33F57C80" w:rsidR="00E46CFF" w:rsidRDefault="00E46CF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chluss des Kapitels „Raspberry Pi Software“, mehr Bilder sollten verwendet werden</w:t>
            </w:r>
          </w:p>
        </w:tc>
      </w:tr>
      <w:tr w:rsidR="009448A1" w:rsidRPr="00581480" w14:paraId="0D5E2F35" w14:textId="77777777" w:rsidTr="003F6149">
        <w:trPr>
          <w:trHeight w:val="510"/>
        </w:trPr>
        <w:tc>
          <w:tcPr>
            <w:tcW w:w="1413" w:type="dxa"/>
            <w:shd w:val="clear" w:color="auto" w:fill="auto"/>
          </w:tcPr>
          <w:p w14:paraId="6D355088" w14:textId="6016A9AC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 1. 2021</w:t>
            </w:r>
          </w:p>
          <w:p w14:paraId="315F75E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63A17F9" w14:textId="09E66EE8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chluss aller Kapitel</w:t>
            </w:r>
          </w:p>
        </w:tc>
        <w:tc>
          <w:tcPr>
            <w:tcW w:w="4155" w:type="dxa"/>
            <w:shd w:val="clear" w:color="auto" w:fill="auto"/>
          </w:tcPr>
          <w:p w14:paraId="6DB68020" w14:textId="296FD20F" w:rsidR="009448A1" w:rsidRPr="00581480" w:rsidRDefault="00E46CF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leitung, Abstract und Fazit fehlen</w:t>
            </w:r>
            <w:r>
              <w:rPr>
                <w:rFonts w:asciiTheme="minorHAnsi" w:hAnsiTheme="minorHAnsi"/>
              </w:rPr>
              <w:br/>
              <w:t>noch</w:t>
            </w:r>
            <w:r w:rsidR="003F6149">
              <w:rPr>
                <w:rFonts w:asciiTheme="minorHAnsi" w:hAnsiTheme="minorHAnsi"/>
              </w:rPr>
              <w:t xml:space="preserve">, Beantwortung von Fragen bezüglich </w:t>
            </w:r>
            <w:r w:rsidR="003F6149">
              <w:rPr>
                <w:rFonts w:asciiTheme="minorHAnsi" w:hAnsiTheme="minorHAnsi"/>
              </w:rPr>
              <w:br/>
              <w:t>des Literaturverzeichnisses</w:t>
            </w:r>
          </w:p>
        </w:tc>
      </w:tr>
      <w:tr w:rsidR="003F6149" w:rsidRPr="00581480" w14:paraId="5978D961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7145C72A" w14:textId="396C4F90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2. 2021</w:t>
            </w:r>
          </w:p>
          <w:p w14:paraId="1CF677F7" w14:textId="77777777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665132D" w14:textId="6E8E885C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rekturlesen und Verbesserungen</w:t>
            </w:r>
          </w:p>
        </w:tc>
        <w:tc>
          <w:tcPr>
            <w:tcW w:w="4155" w:type="dxa"/>
            <w:shd w:val="clear" w:color="auto" w:fill="auto"/>
          </w:tcPr>
          <w:p w14:paraId="5E9D7405" w14:textId="13024BCB" w:rsidR="003F6149" w:rsidRPr="00581480" w:rsidRDefault="003F6149" w:rsidP="003F6149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gabe der 1. Rohversion an Mag. Nicole Bizjak</w:t>
            </w:r>
          </w:p>
        </w:tc>
      </w:tr>
      <w:tr w:rsidR="003F6149" w:rsidRPr="00581480" w14:paraId="11679CEC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0C3837DB" w14:textId="6782E032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 2. 2021</w:t>
            </w:r>
          </w:p>
          <w:p w14:paraId="63C38953" w14:textId="77777777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F781AE7" w14:textId="7B8E9ECA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setzung der Korrekturen und</w:t>
            </w:r>
            <w:r>
              <w:rPr>
                <w:rFonts w:asciiTheme="minorHAnsi" w:hAnsiTheme="minorHAnsi"/>
              </w:rPr>
              <w:br/>
              <w:t>Verbesserungsideen</w:t>
            </w:r>
          </w:p>
        </w:tc>
        <w:tc>
          <w:tcPr>
            <w:tcW w:w="4155" w:type="dxa"/>
            <w:shd w:val="clear" w:color="auto" w:fill="auto"/>
          </w:tcPr>
          <w:p w14:paraId="1DAD0363" w14:textId="29CAC722" w:rsidR="003F6149" w:rsidRPr="00581480" w:rsidRDefault="003F6149" w:rsidP="003F6149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halt der 1. Rohversion mit Verbesserungsvorschlägen</w:t>
            </w:r>
          </w:p>
        </w:tc>
      </w:tr>
      <w:tr w:rsidR="003F6149" w:rsidRPr="00581480" w14:paraId="2E94379C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4EFBC6CD" w14:textId="4F0045D5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3. 2021</w:t>
            </w:r>
          </w:p>
        </w:tc>
        <w:tc>
          <w:tcPr>
            <w:tcW w:w="3358" w:type="dxa"/>
            <w:shd w:val="clear" w:color="auto" w:fill="auto"/>
          </w:tcPr>
          <w:p w14:paraId="2C0681BD" w14:textId="3959C63A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sierung der Arbeit</w:t>
            </w:r>
          </w:p>
        </w:tc>
        <w:tc>
          <w:tcPr>
            <w:tcW w:w="4155" w:type="dxa"/>
            <w:shd w:val="clear" w:color="auto" w:fill="auto"/>
          </w:tcPr>
          <w:p w14:paraId="10ABEC48" w14:textId="24681DD7" w:rsidR="003F6149" w:rsidRPr="00581480" w:rsidRDefault="003F6149" w:rsidP="003F6149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prechung der finalen Schritte</w:t>
            </w:r>
          </w:p>
        </w:tc>
      </w:tr>
    </w:tbl>
    <w:p w14:paraId="023B3983" w14:textId="77777777"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14:paraId="351A04E6" w14:textId="74C7E76A"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 xml:space="preserve">Die Arbeit hat eine Länge von </w:t>
      </w:r>
      <w:r w:rsidR="00E46CFF" w:rsidRPr="00E46CFF">
        <w:rPr>
          <w:rFonts w:asciiTheme="minorHAnsi" w:hAnsiTheme="minorHAnsi" w:cs="Cambria"/>
        </w:rPr>
        <w:t>65064</w:t>
      </w:r>
      <w:r w:rsidR="00E46CFF">
        <w:rPr>
          <w:rFonts w:asciiTheme="minorHAnsi" w:hAnsiTheme="minorHAnsi" w:cs="Cambria"/>
        </w:rPr>
        <w:t xml:space="preserve"> </w:t>
      </w:r>
      <w:r w:rsidRPr="00581480">
        <w:rPr>
          <w:rFonts w:asciiTheme="minorHAnsi" w:hAnsiTheme="minorHAnsi" w:cs="Cambria"/>
        </w:rPr>
        <w:t>Zeichen.</w:t>
      </w:r>
    </w:p>
    <w:p w14:paraId="423AA8C6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5F698DC4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6F70903C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4C5A4D8D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D538" w14:textId="77777777" w:rsidR="009053B4" w:rsidRDefault="009053B4" w:rsidP="009448A1">
      <w:pPr>
        <w:spacing w:after="0" w:line="240" w:lineRule="auto"/>
      </w:pPr>
      <w:r>
        <w:separator/>
      </w:r>
    </w:p>
  </w:endnote>
  <w:endnote w:type="continuationSeparator" w:id="0">
    <w:p w14:paraId="716C9FBE" w14:textId="77777777" w:rsidR="009053B4" w:rsidRDefault="009053B4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FBF657E" w14:textId="77777777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CA56950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874B" w14:textId="77777777" w:rsidR="009053B4" w:rsidRDefault="009053B4" w:rsidP="009448A1">
      <w:pPr>
        <w:spacing w:after="0" w:line="240" w:lineRule="auto"/>
      </w:pPr>
      <w:r>
        <w:separator/>
      </w:r>
    </w:p>
  </w:footnote>
  <w:footnote w:type="continuationSeparator" w:id="0">
    <w:p w14:paraId="144AF82F" w14:textId="77777777" w:rsidR="009053B4" w:rsidRDefault="009053B4" w:rsidP="009448A1">
      <w:pPr>
        <w:spacing w:after="0" w:line="240" w:lineRule="auto"/>
      </w:pPr>
      <w:r>
        <w:continuationSeparator/>
      </w:r>
    </w:p>
  </w:footnote>
  <w:footnote w:id="1">
    <w:p w14:paraId="328C39BF" w14:textId="77777777"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3F6149"/>
    <w:rsid w:val="005B3C48"/>
    <w:rsid w:val="005C2F44"/>
    <w:rsid w:val="006650ED"/>
    <w:rsid w:val="006B3062"/>
    <w:rsid w:val="007D7D99"/>
    <w:rsid w:val="0084776C"/>
    <w:rsid w:val="009053B4"/>
    <w:rsid w:val="009448A1"/>
    <w:rsid w:val="00E4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2CC9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7FD-5941-47A8-B871-E81D957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Matteo VALENTINI</cp:lastModifiedBy>
  <cp:revision>3</cp:revision>
  <dcterms:created xsi:type="dcterms:W3CDTF">2021-03-04T21:34:00Z</dcterms:created>
  <dcterms:modified xsi:type="dcterms:W3CDTF">2021-03-10T08:07:00Z</dcterms:modified>
</cp:coreProperties>
</file>